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89" w:rsidRDefault="0032113A" w:rsidP="00321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589"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4F5DA7" w:rsidRPr="00443589">
        <w:rPr>
          <w:rFonts w:ascii="Times New Roman" w:hAnsi="Times New Roman" w:cs="Times New Roman"/>
          <w:b/>
          <w:sz w:val="24"/>
          <w:szCs w:val="24"/>
        </w:rPr>
        <w:t xml:space="preserve"> расчета начальной максимальной цены контракта на оказание услуг по </w:t>
      </w:r>
      <w:r w:rsidRPr="00443589">
        <w:rPr>
          <w:rFonts w:ascii="Times New Roman" w:hAnsi="Times New Roman" w:cs="Times New Roman"/>
          <w:b/>
          <w:sz w:val="24"/>
          <w:szCs w:val="24"/>
        </w:rPr>
        <w:t>о</w:t>
      </w:r>
      <w:r w:rsidR="004F5DA7" w:rsidRPr="00443589">
        <w:rPr>
          <w:rFonts w:ascii="Times New Roman" w:hAnsi="Times New Roman" w:cs="Times New Roman"/>
          <w:b/>
          <w:sz w:val="24"/>
          <w:szCs w:val="24"/>
        </w:rPr>
        <w:t>чистке кровли от</w:t>
      </w:r>
      <w:r w:rsidR="00A11CB5" w:rsidRPr="00443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DA7" w:rsidRPr="00443589">
        <w:rPr>
          <w:rFonts w:ascii="Times New Roman" w:hAnsi="Times New Roman" w:cs="Times New Roman"/>
          <w:b/>
          <w:sz w:val="24"/>
          <w:szCs w:val="24"/>
        </w:rPr>
        <w:t>снега</w:t>
      </w:r>
      <w:r w:rsidR="00A11CB5" w:rsidRPr="00443589">
        <w:rPr>
          <w:rFonts w:ascii="Times New Roman" w:hAnsi="Times New Roman" w:cs="Times New Roman"/>
          <w:b/>
          <w:sz w:val="24"/>
          <w:szCs w:val="24"/>
        </w:rPr>
        <w:t xml:space="preserve"> со здания </w:t>
      </w:r>
      <w:r w:rsidR="00443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1FD8" w:rsidRPr="00443589" w:rsidRDefault="00A11CB5" w:rsidP="00321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589">
        <w:rPr>
          <w:rFonts w:ascii="Times New Roman" w:hAnsi="Times New Roman" w:cs="Times New Roman"/>
          <w:b/>
          <w:sz w:val="24"/>
          <w:szCs w:val="24"/>
        </w:rPr>
        <w:t>МБУ «Дворец семьи»</w:t>
      </w:r>
    </w:p>
    <w:p w:rsidR="00A11CB5" w:rsidRPr="00443589" w:rsidRDefault="00A11CB5" w:rsidP="0032113A">
      <w:pPr>
        <w:jc w:val="right"/>
        <w:rPr>
          <w:rFonts w:ascii="Times New Roman" w:hAnsi="Times New Roman" w:cs="Times New Roman"/>
          <w:b/>
          <w:u w:val="single"/>
        </w:rPr>
      </w:pPr>
      <w:r w:rsidRPr="00443589">
        <w:rPr>
          <w:rFonts w:ascii="Times New Roman" w:hAnsi="Times New Roman" w:cs="Times New Roman"/>
          <w:b/>
          <w:u w:val="single"/>
        </w:rPr>
        <w:t>Способ размещения заказа запрос котировок среди субъектов малого предпринимательст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3725"/>
        <w:gridCol w:w="851"/>
        <w:gridCol w:w="1275"/>
        <w:gridCol w:w="1418"/>
        <w:gridCol w:w="1276"/>
        <w:gridCol w:w="1275"/>
        <w:gridCol w:w="1134"/>
        <w:gridCol w:w="773"/>
        <w:gridCol w:w="1431"/>
      </w:tblGrid>
      <w:tr w:rsidR="00A11CB5" w:rsidRPr="00732FBC" w:rsidTr="0078015D">
        <w:tc>
          <w:tcPr>
            <w:tcW w:w="1628" w:type="dxa"/>
            <w:vMerge w:val="restart"/>
          </w:tcPr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725" w:type="dxa"/>
            <w:vMerge w:val="restart"/>
          </w:tcPr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Основные характеристики</w:t>
            </w:r>
          </w:p>
        </w:tc>
        <w:tc>
          <w:tcPr>
            <w:tcW w:w="851" w:type="dxa"/>
            <w:vMerge w:val="restart"/>
          </w:tcPr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Ед.</w:t>
            </w:r>
          </w:p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тарифа</w:t>
            </w:r>
          </w:p>
        </w:tc>
        <w:tc>
          <w:tcPr>
            <w:tcW w:w="6378" w:type="dxa"/>
            <w:gridSpan w:val="5"/>
          </w:tcPr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 xml:space="preserve">Единичные </w:t>
            </w:r>
            <w:proofErr w:type="spellStart"/>
            <w:r w:rsidRPr="00732FBC">
              <w:rPr>
                <w:rFonts w:ascii="Times New Roman" w:hAnsi="Times New Roman" w:cs="Times New Roman"/>
              </w:rPr>
              <w:t>тариффы</w:t>
            </w:r>
            <w:proofErr w:type="spellEnd"/>
          </w:p>
        </w:tc>
        <w:tc>
          <w:tcPr>
            <w:tcW w:w="773" w:type="dxa"/>
            <w:vMerge w:val="restart"/>
          </w:tcPr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31" w:type="dxa"/>
            <w:vMerge w:val="restart"/>
          </w:tcPr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Всего</w:t>
            </w:r>
          </w:p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Начальная</w:t>
            </w:r>
          </w:p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Цена</w:t>
            </w:r>
          </w:p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услуг</w:t>
            </w:r>
          </w:p>
        </w:tc>
      </w:tr>
      <w:tr w:rsidR="00A11CB5" w:rsidRPr="00732FBC" w:rsidTr="0078015D">
        <w:tc>
          <w:tcPr>
            <w:tcW w:w="1628" w:type="dxa"/>
            <w:vMerge/>
          </w:tcPr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5" w:type="dxa"/>
            <w:vMerge/>
          </w:tcPr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11CB5" w:rsidRPr="00732FBC" w:rsidRDefault="00A11CB5" w:rsidP="004F5DA7">
            <w:pPr>
              <w:rPr>
                <w:rFonts w:ascii="Times New Roman" w:hAnsi="Times New Roman" w:cs="Times New Roman"/>
                <w:vertAlign w:val="superscript"/>
              </w:rPr>
            </w:pPr>
            <w:r w:rsidRPr="00732FBC">
              <w:rPr>
                <w:rFonts w:ascii="Times New Roman" w:hAnsi="Times New Roman" w:cs="Times New Roman"/>
              </w:rPr>
              <w:t>1</w:t>
            </w:r>
            <w:r w:rsidRPr="00732FB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418" w:type="dxa"/>
          </w:tcPr>
          <w:p w:rsidR="00A11CB5" w:rsidRPr="00732FBC" w:rsidRDefault="00A11CB5" w:rsidP="004F5DA7">
            <w:pPr>
              <w:rPr>
                <w:rFonts w:ascii="Times New Roman" w:hAnsi="Times New Roman" w:cs="Times New Roman"/>
                <w:vertAlign w:val="superscript"/>
              </w:rPr>
            </w:pPr>
            <w:r w:rsidRPr="00732FBC">
              <w:rPr>
                <w:rFonts w:ascii="Times New Roman" w:hAnsi="Times New Roman" w:cs="Times New Roman"/>
              </w:rPr>
              <w:t>2</w:t>
            </w:r>
            <w:r w:rsidRPr="00732FB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A11CB5" w:rsidRPr="00732FBC" w:rsidRDefault="00A11CB5" w:rsidP="004F5DA7">
            <w:pPr>
              <w:rPr>
                <w:rFonts w:ascii="Times New Roman" w:hAnsi="Times New Roman" w:cs="Times New Roman"/>
                <w:vertAlign w:val="superscript"/>
              </w:rPr>
            </w:pPr>
            <w:r w:rsidRPr="00732FBC">
              <w:rPr>
                <w:rFonts w:ascii="Times New Roman" w:hAnsi="Times New Roman" w:cs="Times New Roman"/>
              </w:rPr>
              <w:t>3</w:t>
            </w:r>
            <w:r w:rsidRPr="00732FB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75" w:type="dxa"/>
          </w:tcPr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134" w:type="dxa"/>
          </w:tcPr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Начальная цена</w:t>
            </w:r>
          </w:p>
        </w:tc>
        <w:tc>
          <w:tcPr>
            <w:tcW w:w="773" w:type="dxa"/>
            <w:vMerge/>
          </w:tcPr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</w:tcPr>
          <w:p w:rsidR="00A11CB5" w:rsidRPr="00732FBC" w:rsidRDefault="00A11CB5" w:rsidP="004F5DA7">
            <w:pPr>
              <w:rPr>
                <w:rFonts w:ascii="Times New Roman" w:hAnsi="Times New Roman" w:cs="Times New Roman"/>
              </w:rPr>
            </w:pPr>
          </w:p>
        </w:tc>
      </w:tr>
      <w:tr w:rsidR="0032113A" w:rsidRPr="00732FBC" w:rsidTr="0078015D">
        <w:tc>
          <w:tcPr>
            <w:tcW w:w="1628" w:type="dxa"/>
          </w:tcPr>
          <w:p w:rsidR="00A11CB5" w:rsidRPr="00732FBC" w:rsidRDefault="0032113A" w:rsidP="0032113A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Оказание услуг по очистке кровли от снега со здания МБУ «Дворец семьи»</w:t>
            </w:r>
          </w:p>
        </w:tc>
        <w:tc>
          <w:tcPr>
            <w:tcW w:w="3725" w:type="dxa"/>
          </w:tcPr>
          <w:p w:rsidR="00A11CB5" w:rsidRPr="00732FBC" w:rsidRDefault="0032113A" w:rsidP="0032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Виды услуг:</w:t>
            </w:r>
          </w:p>
          <w:p w:rsidR="0032113A" w:rsidRPr="00732FBC" w:rsidRDefault="0032113A" w:rsidP="0032113A">
            <w:pPr>
              <w:pStyle w:val="a4"/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Очистка кровли от снега осуществляется ручным способом от снега, наледи и сосулек.</w:t>
            </w:r>
          </w:p>
          <w:p w:rsidR="0032113A" w:rsidRPr="00732FBC" w:rsidRDefault="0032113A" w:rsidP="0032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Единовременная услуга по очистке кровли от снега.</w:t>
            </w:r>
          </w:p>
          <w:p w:rsidR="0032113A" w:rsidRPr="00732FBC" w:rsidRDefault="0032113A" w:rsidP="003211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Требования к безопасности оказываемых услуг: соблюдение технологии выполняемых работ, с соблюдением техники безопасности и охраны труда.</w:t>
            </w:r>
          </w:p>
        </w:tc>
        <w:tc>
          <w:tcPr>
            <w:tcW w:w="851" w:type="dxa"/>
          </w:tcPr>
          <w:p w:rsidR="00A11CB5" w:rsidRPr="00732FBC" w:rsidRDefault="000F41A7" w:rsidP="004F5DA7">
            <w:pPr>
              <w:rPr>
                <w:rFonts w:ascii="Times New Roman" w:hAnsi="Times New Roman" w:cs="Times New Roman"/>
                <w:vertAlign w:val="superscript"/>
              </w:rPr>
            </w:pPr>
            <w:r w:rsidRPr="00732FBC">
              <w:rPr>
                <w:rFonts w:ascii="Times New Roman" w:hAnsi="Times New Roman" w:cs="Times New Roman"/>
              </w:rPr>
              <w:t>М</w:t>
            </w:r>
            <w:proofErr w:type="gramStart"/>
            <w:r w:rsidRPr="00732FB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</w:tcPr>
          <w:p w:rsidR="00A11CB5" w:rsidRPr="00732FBC" w:rsidRDefault="000F41A7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43450,00</w:t>
            </w:r>
          </w:p>
        </w:tc>
        <w:tc>
          <w:tcPr>
            <w:tcW w:w="1418" w:type="dxa"/>
          </w:tcPr>
          <w:p w:rsidR="00A11CB5" w:rsidRPr="00732FBC" w:rsidRDefault="000F41A7" w:rsidP="00732FBC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40</w:t>
            </w:r>
            <w:r w:rsidR="00732FBC" w:rsidRPr="00732FBC">
              <w:rPr>
                <w:rFonts w:ascii="Times New Roman" w:hAnsi="Times New Roman" w:cs="Times New Roman"/>
              </w:rPr>
              <w:t>026</w:t>
            </w:r>
            <w:r w:rsidRPr="00732FB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A11CB5" w:rsidRPr="00732FBC" w:rsidRDefault="000F41A7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39525,00</w:t>
            </w:r>
          </w:p>
        </w:tc>
        <w:tc>
          <w:tcPr>
            <w:tcW w:w="1275" w:type="dxa"/>
          </w:tcPr>
          <w:p w:rsidR="00A11CB5" w:rsidRPr="00732FBC" w:rsidRDefault="00732FBC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41000,00</w:t>
            </w:r>
          </w:p>
        </w:tc>
        <w:tc>
          <w:tcPr>
            <w:tcW w:w="1134" w:type="dxa"/>
          </w:tcPr>
          <w:p w:rsidR="00A11CB5" w:rsidRPr="00732FBC" w:rsidRDefault="00A11CB5" w:rsidP="0032113A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41</w:t>
            </w:r>
            <w:r w:rsidR="0032113A" w:rsidRPr="00732FB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773" w:type="dxa"/>
          </w:tcPr>
          <w:p w:rsidR="00A11CB5" w:rsidRPr="00732FBC" w:rsidRDefault="00732FBC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</w:tcPr>
          <w:p w:rsidR="00A11CB5" w:rsidRPr="00732FBC" w:rsidRDefault="00732FBC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41000,00</w:t>
            </w:r>
          </w:p>
        </w:tc>
      </w:tr>
      <w:tr w:rsidR="00732FBC" w:rsidRPr="00732FBC" w:rsidTr="0078015D">
        <w:tc>
          <w:tcPr>
            <w:tcW w:w="1628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Итого начальная (максимальная) лота цена</w:t>
            </w:r>
          </w:p>
        </w:tc>
        <w:tc>
          <w:tcPr>
            <w:tcW w:w="3725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2FBC" w:rsidRPr="00732FBC" w:rsidRDefault="00732FBC" w:rsidP="00B21154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43450,00</w:t>
            </w:r>
          </w:p>
        </w:tc>
        <w:tc>
          <w:tcPr>
            <w:tcW w:w="1418" w:type="dxa"/>
          </w:tcPr>
          <w:p w:rsidR="00732FBC" w:rsidRPr="00732FBC" w:rsidRDefault="00732FBC" w:rsidP="00B21154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40026,00</w:t>
            </w:r>
          </w:p>
        </w:tc>
        <w:tc>
          <w:tcPr>
            <w:tcW w:w="1276" w:type="dxa"/>
          </w:tcPr>
          <w:p w:rsidR="00732FBC" w:rsidRPr="00732FBC" w:rsidRDefault="00732FBC" w:rsidP="00B21154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39525,00</w:t>
            </w:r>
          </w:p>
        </w:tc>
        <w:tc>
          <w:tcPr>
            <w:tcW w:w="1275" w:type="dxa"/>
          </w:tcPr>
          <w:p w:rsidR="00732FBC" w:rsidRPr="00732FBC" w:rsidRDefault="00732FBC" w:rsidP="00B21154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41000,00</w:t>
            </w:r>
          </w:p>
        </w:tc>
        <w:tc>
          <w:tcPr>
            <w:tcW w:w="1134" w:type="dxa"/>
          </w:tcPr>
          <w:p w:rsidR="00732FBC" w:rsidRPr="00732FBC" w:rsidRDefault="00732FBC" w:rsidP="00B21154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41000,00</w:t>
            </w:r>
          </w:p>
        </w:tc>
        <w:tc>
          <w:tcPr>
            <w:tcW w:w="773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41000,00</w:t>
            </w:r>
          </w:p>
        </w:tc>
      </w:tr>
      <w:tr w:rsidR="00732FBC" w:rsidRPr="00732FBC" w:rsidTr="0078015D">
        <w:tc>
          <w:tcPr>
            <w:tcW w:w="1628" w:type="dxa"/>
          </w:tcPr>
          <w:p w:rsidR="00732FBC" w:rsidRPr="00732FBC" w:rsidRDefault="00732FBC" w:rsidP="00732FBC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ДАТА СБОРА ДАННЫХ</w:t>
            </w:r>
          </w:p>
        </w:tc>
        <w:tc>
          <w:tcPr>
            <w:tcW w:w="3725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4.01.2013</w:t>
            </w:r>
          </w:p>
        </w:tc>
        <w:tc>
          <w:tcPr>
            <w:tcW w:w="1418" w:type="dxa"/>
          </w:tcPr>
          <w:p w:rsidR="00732FBC" w:rsidRPr="00732FBC" w:rsidRDefault="00732FBC" w:rsidP="00B21154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4.01.2013</w:t>
            </w:r>
          </w:p>
        </w:tc>
        <w:tc>
          <w:tcPr>
            <w:tcW w:w="1276" w:type="dxa"/>
          </w:tcPr>
          <w:p w:rsidR="00732FBC" w:rsidRPr="00732FBC" w:rsidRDefault="00732FBC" w:rsidP="00B21154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4.01.2013</w:t>
            </w:r>
          </w:p>
        </w:tc>
        <w:tc>
          <w:tcPr>
            <w:tcW w:w="1275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</w:p>
        </w:tc>
      </w:tr>
      <w:tr w:rsidR="00732FBC" w:rsidRPr="00732FBC" w:rsidTr="0078015D">
        <w:tc>
          <w:tcPr>
            <w:tcW w:w="1628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Срок действия цен</w:t>
            </w:r>
          </w:p>
        </w:tc>
        <w:tc>
          <w:tcPr>
            <w:tcW w:w="3725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</w:rPr>
              <w:t>05.2013</w:t>
            </w:r>
          </w:p>
        </w:tc>
        <w:tc>
          <w:tcPr>
            <w:tcW w:w="1418" w:type="dxa"/>
          </w:tcPr>
          <w:p w:rsidR="00732FBC" w:rsidRPr="00732FBC" w:rsidRDefault="00732FBC" w:rsidP="00B21154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</w:rPr>
              <w:t>05.2013</w:t>
            </w:r>
          </w:p>
        </w:tc>
        <w:tc>
          <w:tcPr>
            <w:tcW w:w="1276" w:type="dxa"/>
          </w:tcPr>
          <w:p w:rsidR="00732FBC" w:rsidRPr="00732FBC" w:rsidRDefault="00732FBC" w:rsidP="00B21154">
            <w:pPr>
              <w:rPr>
                <w:rFonts w:ascii="Times New Roman" w:hAnsi="Times New Roman" w:cs="Times New Roman"/>
              </w:rPr>
            </w:pPr>
            <w:r w:rsidRPr="00732FBC"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</w:rPr>
              <w:t>05.2013</w:t>
            </w:r>
          </w:p>
        </w:tc>
        <w:tc>
          <w:tcPr>
            <w:tcW w:w="1275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732FBC" w:rsidRPr="00732FBC" w:rsidRDefault="00732FBC" w:rsidP="004F5DA7">
            <w:pPr>
              <w:rPr>
                <w:rFonts w:ascii="Times New Roman" w:hAnsi="Times New Roman" w:cs="Times New Roman"/>
              </w:rPr>
            </w:pPr>
          </w:p>
        </w:tc>
      </w:tr>
      <w:tr w:rsidR="0078015D" w:rsidRPr="00443589" w:rsidTr="0078015D">
        <w:tc>
          <w:tcPr>
            <w:tcW w:w="1628" w:type="dxa"/>
          </w:tcPr>
          <w:p w:rsidR="0078015D" w:rsidRPr="00443589" w:rsidRDefault="0078015D" w:rsidP="004F5DA7">
            <w:pPr>
              <w:rPr>
                <w:rFonts w:ascii="Times New Roman" w:hAnsi="Times New Roman" w:cs="Times New Roman"/>
                <w:b/>
              </w:rPr>
            </w:pPr>
            <w:r w:rsidRPr="00443589">
              <w:rPr>
                <w:rFonts w:ascii="Times New Roman" w:hAnsi="Times New Roman" w:cs="Times New Roman"/>
                <w:b/>
              </w:rPr>
              <w:t>*Номер подрядчика указанный в таблице</w:t>
            </w:r>
          </w:p>
        </w:tc>
        <w:tc>
          <w:tcPr>
            <w:tcW w:w="3725" w:type="dxa"/>
          </w:tcPr>
          <w:p w:rsidR="0078015D" w:rsidRPr="00443589" w:rsidRDefault="0078015D" w:rsidP="004F5DA7">
            <w:pPr>
              <w:rPr>
                <w:rFonts w:ascii="Times New Roman" w:hAnsi="Times New Roman" w:cs="Times New Roman"/>
                <w:b/>
              </w:rPr>
            </w:pPr>
            <w:r w:rsidRPr="00443589">
              <w:rPr>
                <w:rFonts w:ascii="Times New Roman" w:hAnsi="Times New Roman" w:cs="Times New Roman"/>
                <w:b/>
              </w:rPr>
              <w:t>Наименование подрядчика</w:t>
            </w:r>
          </w:p>
        </w:tc>
        <w:tc>
          <w:tcPr>
            <w:tcW w:w="9433" w:type="dxa"/>
            <w:gridSpan w:val="8"/>
          </w:tcPr>
          <w:p w:rsidR="0078015D" w:rsidRPr="00443589" w:rsidRDefault="0078015D" w:rsidP="004F5DA7">
            <w:pPr>
              <w:rPr>
                <w:rFonts w:ascii="Times New Roman" w:hAnsi="Times New Roman" w:cs="Times New Roman"/>
                <w:b/>
              </w:rPr>
            </w:pPr>
            <w:r w:rsidRPr="00443589">
              <w:rPr>
                <w:rFonts w:ascii="Times New Roman" w:hAnsi="Times New Roman" w:cs="Times New Roman"/>
                <w:b/>
              </w:rPr>
              <w:t xml:space="preserve">Контактные сведения (тел. Факс, адрес электронной почты или адрес источника информации) </w:t>
            </w:r>
          </w:p>
        </w:tc>
      </w:tr>
      <w:tr w:rsidR="0078015D" w:rsidRPr="00732FBC" w:rsidTr="0078015D">
        <w:tc>
          <w:tcPr>
            <w:tcW w:w="1628" w:type="dxa"/>
          </w:tcPr>
          <w:p w:rsidR="0078015D" w:rsidRDefault="0078015D" w:rsidP="004F5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725" w:type="dxa"/>
          </w:tcPr>
          <w:p w:rsidR="0078015D" w:rsidRDefault="0078015D" w:rsidP="004F5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Бастион»</w:t>
            </w:r>
          </w:p>
        </w:tc>
        <w:tc>
          <w:tcPr>
            <w:tcW w:w="9433" w:type="dxa"/>
            <w:gridSpan w:val="8"/>
          </w:tcPr>
          <w:p w:rsidR="0078015D" w:rsidRDefault="0078015D" w:rsidP="004F5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.(34712)51449</w:t>
            </w:r>
          </w:p>
          <w:p w:rsidR="0078015D" w:rsidRDefault="0078015D" w:rsidP="004F5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50, г. Туймазы, пер. Первый мостовой, д. 25</w:t>
            </w:r>
            <w:r w:rsidR="000B5B6F">
              <w:rPr>
                <w:rFonts w:ascii="Times New Roman" w:hAnsi="Times New Roman" w:cs="Times New Roman"/>
              </w:rPr>
              <w:t xml:space="preserve"> </w:t>
            </w:r>
          </w:p>
          <w:p w:rsidR="000B5B6F" w:rsidRDefault="000B5B6F" w:rsidP="004F5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: коммерческое предложение </w:t>
            </w:r>
            <w:proofErr w:type="gramStart"/>
            <w:r>
              <w:rPr>
                <w:rFonts w:ascii="Times New Roman" w:hAnsi="Times New Roman" w:cs="Times New Roman"/>
              </w:rPr>
              <w:t>входящий № б</w:t>
            </w:r>
            <w:proofErr w:type="gramEnd"/>
            <w:r>
              <w:rPr>
                <w:rFonts w:ascii="Times New Roman" w:hAnsi="Times New Roman" w:cs="Times New Roman"/>
              </w:rPr>
              <w:t>/н от 04.02.2013г</w:t>
            </w:r>
            <w:bookmarkStart w:id="0" w:name="_GoBack"/>
            <w:bookmarkEnd w:id="0"/>
          </w:p>
        </w:tc>
      </w:tr>
      <w:tr w:rsidR="0078015D" w:rsidRPr="00732FBC" w:rsidTr="0078015D">
        <w:tc>
          <w:tcPr>
            <w:tcW w:w="1628" w:type="dxa"/>
          </w:tcPr>
          <w:p w:rsidR="0078015D" w:rsidRDefault="0078015D" w:rsidP="004F5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25" w:type="dxa"/>
          </w:tcPr>
          <w:p w:rsidR="0078015D" w:rsidRDefault="006B3E11" w:rsidP="006B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ответственностью «ТК </w:t>
            </w:r>
            <w:proofErr w:type="spellStart"/>
            <w:r>
              <w:rPr>
                <w:rFonts w:ascii="Times New Roman" w:hAnsi="Times New Roman" w:cs="Times New Roman"/>
              </w:rPr>
              <w:t>ЮграСецСнаб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433" w:type="dxa"/>
            <w:gridSpan w:val="8"/>
          </w:tcPr>
          <w:p w:rsidR="0078015D" w:rsidRDefault="006B3E11" w:rsidP="004F5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675)70705</w:t>
            </w:r>
          </w:p>
          <w:p w:rsidR="006B3E11" w:rsidRDefault="006B3E11" w:rsidP="004F5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264 Тюменская обл., ХМАО – Югра, г.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елезнодорожная, д. 53А, офис 231 </w:t>
            </w:r>
          </w:p>
          <w:p w:rsidR="000B5B6F" w:rsidRDefault="000B5B6F" w:rsidP="004F5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: коммерческое предложение </w:t>
            </w:r>
            <w:proofErr w:type="gramStart"/>
            <w:r>
              <w:rPr>
                <w:rFonts w:ascii="Times New Roman" w:hAnsi="Times New Roman" w:cs="Times New Roman"/>
              </w:rPr>
              <w:t>входящий № б</w:t>
            </w:r>
            <w:proofErr w:type="gramEnd"/>
            <w:r>
              <w:rPr>
                <w:rFonts w:ascii="Times New Roman" w:hAnsi="Times New Roman" w:cs="Times New Roman"/>
              </w:rPr>
              <w:t>/н от 04.02.2013г</w:t>
            </w:r>
          </w:p>
        </w:tc>
      </w:tr>
      <w:tr w:rsidR="006B3E11" w:rsidRPr="00732FBC" w:rsidTr="0078015D">
        <w:tc>
          <w:tcPr>
            <w:tcW w:w="1628" w:type="dxa"/>
          </w:tcPr>
          <w:p w:rsidR="006B3E11" w:rsidRDefault="006B3E11" w:rsidP="004F5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25" w:type="dxa"/>
          </w:tcPr>
          <w:p w:rsidR="006B3E11" w:rsidRDefault="006B3E11" w:rsidP="006B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Олимп»</w:t>
            </w:r>
          </w:p>
        </w:tc>
        <w:tc>
          <w:tcPr>
            <w:tcW w:w="9433" w:type="dxa"/>
            <w:gridSpan w:val="8"/>
          </w:tcPr>
          <w:p w:rsidR="006B3E11" w:rsidRDefault="006B3E11" w:rsidP="00B21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675)70705</w:t>
            </w:r>
          </w:p>
          <w:p w:rsidR="006B3E11" w:rsidRDefault="006B3E11" w:rsidP="00B21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264 Тюменская обл., ХМАО – Югра, г.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елезнодорожная, д. 53А, офис 231 </w:t>
            </w:r>
          </w:p>
          <w:p w:rsidR="000B5B6F" w:rsidRDefault="000B5B6F" w:rsidP="000B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: коммерческое предложение </w:t>
            </w:r>
            <w:proofErr w:type="gramStart"/>
            <w:r>
              <w:rPr>
                <w:rFonts w:ascii="Times New Roman" w:hAnsi="Times New Roman" w:cs="Times New Roman"/>
              </w:rPr>
              <w:t>входящий № б</w:t>
            </w:r>
            <w:proofErr w:type="gramEnd"/>
            <w:r>
              <w:rPr>
                <w:rFonts w:ascii="Times New Roman" w:hAnsi="Times New Roman" w:cs="Times New Roman"/>
              </w:rPr>
              <w:t>/н от 04.02.2013г.</w:t>
            </w:r>
          </w:p>
        </w:tc>
      </w:tr>
    </w:tbl>
    <w:p w:rsidR="000B5B6F" w:rsidRDefault="000B5B6F" w:rsidP="004F5DA7">
      <w:pPr>
        <w:rPr>
          <w:rFonts w:ascii="Times New Roman" w:hAnsi="Times New Roman" w:cs="Times New Roman"/>
        </w:rPr>
      </w:pPr>
    </w:p>
    <w:p w:rsidR="006B3E11" w:rsidRDefault="000B5B6F" w:rsidP="004F5D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6B3E11">
        <w:rPr>
          <w:rFonts w:ascii="Times New Roman" w:hAnsi="Times New Roman" w:cs="Times New Roman"/>
        </w:rPr>
        <w:t xml:space="preserve">.И.О. руководителя: </w:t>
      </w:r>
      <w:proofErr w:type="spellStart"/>
      <w:r w:rsidR="006B3E11">
        <w:rPr>
          <w:rFonts w:ascii="Times New Roman" w:hAnsi="Times New Roman" w:cs="Times New Roman"/>
        </w:rPr>
        <w:t>Криницына</w:t>
      </w:r>
      <w:proofErr w:type="spellEnd"/>
      <w:r w:rsidR="006B3E11">
        <w:rPr>
          <w:rFonts w:ascii="Times New Roman" w:hAnsi="Times New Roman" w:cs="Times New Roman"/>
        </w:rPr>
        <w:t xml:space="preserve"> Л.Д. Подпись__________________</w:t>
      </w:r>
    </w:p>
    <w:p w:rsidR="006B3E11" w:rsidRDefault="006B3E11" w:rsidP="004F5D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</w:t>
      </w:r>
      <w:proofErr w:type="spellStart"/>
      <w:r>
        <w:rPr>
          <w:rFonts w:ascii="Times New Roman" w:hAnsi="Times New Roman" w:cs="Times New Roman"/>
        </w:rPr>
        <w:t>Толикова</w:t>
      </w:r>
      <w:proofErr w:type="spellEnd"/>
      <w:r>
        <w:rPr>
          <w:rFonts w:ascii="Times New Roman" w:hAnsi="Times New Roman" w:cs="Times New Roman"/>
        </w:rPr>
        <w:t xml:space="preserve"> Е.В.   Подпись_________________________</w:t>
      </w:r>
    </w:p>
    <w:p w:rsidR="006B3E11" w:rsidRPr="00732FBC" w:rsidRDefault="006B3E11" w:rsidP="004F5D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 сводной таблицы: 04.02.2013г.</w:t>
      </w:r>
    </w:p>
    <w:sectPr w:rsidR="006B3E11" w:rsidRPr="00732FBC" w:rsidSect="004F5D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D5687"/>
    <w:multiLevelType w:val="hybridMultilevel"/>
    <w:tmpl w:val="F35A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D9"/>
    <w:rsid w:val="000B5B6F"/>
    <w:rsid w:val="000F41A7"/>
    <w:rsid w:val="0032113A"/>
    <w:rsid w:val="00371FD8"/>
    <w:rsid w:val="00443589"/>
    <w:rsid w:val="004F5DA7"/>
    <w:rsid w:val="005F3001"/>
    <w:rsid w:val="006B3E11"/>
    <w:rsid w:val="00732FBC"/>
    <w:rsid w:val="0078015D"/>
    <w:rsid w:val="00A11CB5"/>
    <w:rsid w:val="00B41203"/>
    <w:rsid w:val="00F0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1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1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FE45-AF8C-442B-B765-E9AA3584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2-08T08:58:00Z</cp:lastPrinted>
  <dcterms:created xsi:type="dcterms:W3CDTF">2013-02-05T08:18:00Z</dcterms:created>
  <dcterms:modified xsi:type="dcterms:W3CDTF">2013-02-08T08:59:00Z</dcterms:modified>
</cp:coreProperties>
</file>